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B5540A">
        <w:rPr>
          <w:b/>
          <w:lang w:val="it-IT"/>
        </w:rPr>
        <w:t>19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B5540A" w:rsidP="00D14922">
      <w:pPr>
        <w:jc w:val="both"/>
        <w:rPr>
          <w:b/>
          <w:lang w:val="ro-RO"/>
        </w:rPr>
      </w:pPr>
      <w:r w:rsidRPr="00B5540A">
        <w:drawing>
          <wp:inline distT="0" distB="0" distL="0" distR="0" wp14:anchorId="2393FD6F" wp14:editId="7F6E4FC5">
            <wp:extent cx="9473784" cy="5606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3784" cy="56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  <w:r w:rsidRPr="00B5540A">
        <w:drawing>
          <wp:inline distT="0" distB="0" distL="0" distR="0" wp14:anchorId="0A8041BA" wp14:editId="75662674">
            <wp:extent cx="9451298" cy="666312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66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  <w:r w:rsidRPr="00B5540A">
        <w:drawing>
          <wp:inline distT="0" distB="0" distL="0" distR="0" wp14:anchorId="7389D2CB" wp14:editId="0968B5CD">
            <wp:extent cx="9466289" cy="6565692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9479" cy="65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  <w:r w:rsidRPr="00B5540A">
        <w:drawing>
          <wp:inline distT="0" distB="0" distL="0" distR="0" wp14:anchorId="1C0494EA" wp14:editId="76D18EA0">
            <wp:extent cx="9473783" cy="6460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7463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0A" w:rsidRPr="00A8682D" w:rsidRDefault="00B5540A" w:rsidP="00B5540A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B5540A" w:rsidRDefault="00B5540A" w:rsidP="00B5540A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5540A" w:rsidRPr="00923230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923230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923230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923230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5540A" w:rsidRPr="002651E3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5540A" w:rsidRPr="00730A4E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5540A" w:rsidRPr="002651E3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5540A" w:rsidRPr="00730A4E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5540A" w:rsidRPr="00923230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5540A" w:rsidRPr="002651E3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5540A" w:rsidRPr="00BF5D4A" w:rsidTr="0058652D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18598A" w:rsidRDefault="00B5540A" w:rsidP="0058652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0A" w:rsidRPr="002651E3" w:rsidRDefault="00B5540A" w:rsidP="0058652D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5540A" w:rsidRPr="0018598A" w:rsidRDefault="00B5540A" w:rsidP="00B5540A">
      <w:pPr>
        <w:rPr>
          <w:sz w:val="16"/>
          <w:szCs w:val="16"/>
          <w:lang w:val="fr-FR"/>
        </w:rPr>
      </w:pPr>
    </w:p>
    <w:p w:rsidR="00B5540A" w:rsidRPr="000E2994" w:rsidRDefault="00B5540A" w:rsidP="00B5540A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B5540A" w:rsidRDefault="00B5540A" w:rsidP="00B5540A">
      <w:pPr>
        <w:rPr>
          <w:sz w:val="22"/>
          <w:szCs w:val="22"/>
          <w:lang w:val="it-IT"/>
        </w:rPr>
      </w:pPr>
    </w:p>
    <w:p w:rsidR="00B5540A" w:rsidRDefault="00B5540A" w:rsidP="00B5540A">
      <w:pPr>
        <w:rPr>
          <w:sz w:val="22"/>
          <w:szCs w:val="22"/>
          <w:lang w:val="it-IT"/>
        </w:rPr>
      </w:pPr>
    </w:p>
    <w:p w:rsidR="00B5540A" w:rsidRDefault="00B5540A" w:rsidP="00B5540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5540A" w:rsidRDefault="00B5540A" w:rsidP="00B5540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5540A" w:rsidRDefault="00B5540A" w:rsidP="00B5540A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5540A" w:rsidRDefault="00B5540A" w:rsidP="00B5540A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  <w:bookmarkStart w:id="0" w:name="_GoBack"/>
      <w:bookmarkEnd w:id="0"/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45" w:rsidRDefault="00630A45" w:rsidP="00E91A4E">
      <w:r>
        <w:separator/>
      </w:r>
    </w:p>
  </w:endnote>
  <w:endnote w:type="continuationSeparator" w:id="0">
    <w:p w:rsidR="00630A45" w:rsidRDefault="00630A4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45" w:rsidRDefault="00630A45" w:rsidP="00E91A4E">
      <w:r>
        <w:separator/>
      </w:r>
    </w:p>
  </w:footnote>
  <w:footnote w:type="continuationSeparator" w:id="0">
    <w:p w:rsidR="00630A45" w:rsidRDefault="00630A4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910-C25A-4A37-BE06-DD0FBFF1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9-20T09:17:00Z</dcterms:created>
  <dcterms:modified xsi:type="dcterms:W3CDTF">2019-09-20T09:17:00Z</dcterms:modified>
</cp:coreProperties>
</file>